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40" w:rsidRPr="000E70DB" w:rsidRDefault="00DE106A" w:rsidP="000E70DB">
      <w:pPr>
        <w:pStyle w:val="ab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0E70DB">
        <w:rPr>
          <w:b/>
          <w:sz w:val="28"/>
          <w:szCs w:val="28"/>
        </w:rPr>
        <w:t xml:space="preserve">Методические рекомендации по проведению серии акций и </w:t>
      </w:r>
      <w:proofErr w:type="spellStart"/>
      <w:r w:rsidRPr="000E70DB">
        <w:rPr>
          <w:b/>
          <w:sz w:val="28"/>
          <w:szCs w:val="28"/>
        </w:rPr>
        <w:t>челленджей</w:t>
      </w:r>
      <w:proofErr w:type="spellEnd"/>
      <w:r w:rsidRPr="000E70DB">
        <w:rPr>
          <w:b/>
          <w:sz w:val="28"/>
          <w:szCs w:val="28"/>
        </w:rPr>
        <w:t xml:space="preserve"> в рамках Новогодних каникул с «Большой переменой</w:t>
      </w:r>
      <w:r w:rsidR="00AC7D40" w:rsidRPr="000E70DB">
        <w:rPr>
          <w:b/>
          <w:sz w:val="28"/>
          <w:szCs w:val="28"/>
        </w:rPr>
        <w:t>»</w:t>
      </w:r>
    </w:p>
    <w:p w:rsidR="00DE106A" w:rsidRPr="00CB3151" w:rsidRDefault="00DE106A" w:rsidP="00AC7D4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С 25 </w:t>
      </w:r>
      <w:r w:rsidR="00CE165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106A">
        <w:rPr>
          <w:rFonts w:ascii="Times New Roman" w:hAnsi="Times New Roman" w:cs="Times New Roman"/>
          <w:sz w:val="28"/>
          <w:szCs w:val="28"/>
        </w:rPr>
        <w:t xml:space="preserve">в официальном сообществе «Большая перемена» в социальной сети «ВКонтакте» состоятся Новогодние каникулы с «Большой переменой» для школьников и их родителей. 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, когда действуют ограничения, дети фактически остались без досуга – отменены новогодние «Елки» и традиционные народные гуляния. Но с «Большой Переменой» скучно не будет. 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и новогодних каникул подписчиков сообщества конкурса «Большая перемена» и всех школьников ожидают ежедневные мастер-классы, совместные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квизы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челленджи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ы, прямые эфиры со звездами, актерами,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блогерами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урналистами и спортсменами. Ведущими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стримов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ят финалисты конкурса «Большая перемена». В завершении каждого эфира гость будет разыгрывать подарок от Деда Мороза. 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атмосферы праздника, приобщение школьников к семейным традициям Нового года, развитие познавательного интереса и творческих способностей.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10 января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официальное сообщество «Большая перемена» в социальной сети «ВКонтакте» </w:t>
      </w:r>
      <w:hyperlink r:id="rId8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В акциях,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сообщества может принять участие любой желающий. Приветствуется уча</w:t>
      </w:r>
      <w:r w:rsidR="000E70DB">
        <w:rPr>
          <w:rFonts w:ascii="Times New Roman" w:hAnsi="Times New Roman" w:cs="Times New Roman"/>
          <w:sz w:val="28"/>
          <w:szCs w:val="28"/>
        </w:rPr>
        <w:t xml:space="preserve">стие с привлечением родителей, </w:t>
      </w:r>
      <w:r w:rsidRPr="00DE106A">
        <w:rPr>
          <w:rFonts w:ascii="Times New Roman" w:hAnsi="Times New Roman" w:cs="Times New Roman"/>
          <w:sz w:val="28"/>
          <w:szCs w:val="28"/>
        </w:rPr>
        <w:t>братьев и сестер, одноклассников.</w:t>
      </w:r>
    </w:p>
    <w:p w:rsidR="00AC7D40" w:rsidRPr="00DE106A" w:rsidRDefault="00AC7D40" w:rsidP="00AC7D4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Акция «Новогоднее чудо для каждого»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тникам необходимо сделать своими руками поздравительные новогодние открытки. В открытке обязательно пишутся авторами открытки от руки поздравительные слова. Откр</w:t>
      </w:r>
      <w:r w:rsidR="00F85A2D">
        <w:rPr>
          <w:rFonts w:ascii="Times New Roman" w:hAnsi="Times New Roman" w:cs="Times New Roman"/>
          <w:color w:val="000000" w:themeColor="text1"/>
          <w:sz w:val="28"/>
          <w:szCs w:val="28"/>
        </w:rPr>
        <w:t>ытк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и могут быть сделаны для пожилых людей, а также детей, которые находятся в трудной жизненной ситуации, в детских домах или школах-интернатах.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Готовые открытки перед</w:t>
      </w:r>
      <w:r w:rsidR="0080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ся в региональный штаб </w:t>
      </w:r>
      <w:r w:rsidR="0080587A" w:rsidRPr="009D64A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="0080587A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тографии готовых открыток авторы выкладывают в комментариях к посту о данной акции в официальном сообществе «Большой перемены» в социальной сети «ВКонтакте» </w:t>
      </w:r>
      <w:hyperlink r:id="rId9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</w:p>
    <w:p w:rsidR="00AC7D40" w:rsidRPr="002B0151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: 21 – 27 декабря</w:t>
      </w:r>
      <w:r w:rsidR="00DE106A" w:rsidRPr="002B01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Акции публикуют фотографии открыток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ом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</w:t>
      </w:r>
      <w:r w:rsidR="000E70D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 автора работы;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Москвы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фотографии своих открыто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D40" w:rsidRPr="00DE106A" w:rsidRDefault="00AC7D40" w:rsidP="00AC7D4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Волшебный подарок»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</w:t>
      </w:r>
      <w:r w:rsidRPr="00CB3151">
        <w:rPr>
          <w:rFonts w:ascii="Times New Roman" w:hAnsi="Times New Roman" w:cs="Times New Roman"/>
          <w:sz w:val="28"/>
          <w:szCs w:val="28"/>
        </w:rPr>
        <w:t xml:space="preserve"> подготовить оригинальный  новогодний подарок, который они планируют подарить в Новый год и рассказать о нем: почему именно такой подарок подготовлен, почему он важен и значим для того, кто его получит</w:t>
      </w:r>
      <w:r>
        <w:rPr>
          <w:rFonts w:ascii="Times New Roman" w:hAnsi="Times New Roman" w:cs="Times New Roman"/>
          <w:sz w:val="28"/>
          <w:szCs w:val="28"/>
        </w:rPr>
        <w:t>, какие слова обязательно должны прозвучать в момент передачи подарка и почему</w:t>
      </w:r>
      <w:r w:rsidRPr="00CB3151">
        <w:rPr>
          <w:rFonts w:ascii="Times New Roman" w:hAnsi="Times New Roman" w:cs="Times New Roman"/>
          <w:sz w:val="28"/>
          <w:szCs w:val="28"/>
        </w:rPr>
        <w:t xml:space="preserve">. Подарки должны быть созданы своими руками. 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51">
        <w:rPr>
          <w:rFonts w:ascii="Times New Roman" w:hAnsi="Times New Roman" w:cs="Times New Roman"/>
          <w:sz w:val="28"/>
          <w:szCs w:val="28"/>
        </w:rPr>
        <w:t xml:space="preserve">нужно выложить </w:t>
      </w:r>
      <w:r w:rsidRPr="00DE106A">
        <w:rPr>
          <w:rFonts w:ascii="Times New Roman" w:hAnsi="Times New Roman" w:cs="Times New Roman"/>
          <w:sz w:val="28"/>
          <w:szCs w:val="28"/>
        </w:rPr>
        <w:t>видео подготовки подарка, его вручения получателю. Видео должно быть творческим, оригинальным, возможно использование монтажа, компьютерных программ для его создания.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7 января</w:t>
      </w:r>
      <w:r w:rsidR="00DE106A" w:rsidRPr="00DE106A">
        <w:rPr>
          <w:rFonts w:ascii="Times New Roman" w:hAnsi="Times New Roman" w:cs="Times New Roman"/>
          <w:sz w:val="28"/>
          <w:szCs w:val="28"/>
        </w:rPr>
        <w:t>.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видео подготовленных и врученных подарков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lastRenderedPageBreak/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в течение всего период проведения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лленджа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автора (авторов) работы;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Ялта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шебныйподарок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БП и прикладываю видео своего подарк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ешбныйподарокБП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D40" w:rsidRPr="00DE106A" w:rsidRDefault="00AC7D40" w:rsidP="00AC7D4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Пусть эта елочка  радует нас!»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 предложить самое оригинальное оформление новогодней елки. Сама елка может быть тоже создана автором своими руками.  В оформлении могут быть использованы самые  разные материалы. Обязательно следует соблюдать при создании и оформлении новогодней елки правила техники безопасности. 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Участники выкладывают фото или видео оформленной новогодней елки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в комментариях к посту о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» в сообществе «Большая перемена».</w:t>
      </w:r>
    </w:p>
    <w:p w:rsidR="00AC7D40" w:rsidRPr="00DE106A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6 декабря по 31 января</w:t>
      </w:r>
    </w:p>
    <w:p w:rsidR="00AC7D40" w:rsidRPr="002B0151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фотографии оригинально оформленных новогодних елок  или видео их подготовки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lastRenderedPageBreak/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 автора (авторов) работы;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AC7D40" w:rsidRPr="00DE106A" w:rsidRDefault="00AC7D40" w:rsidP="00AC7D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Курска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фотографии своих окон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D40" w:rsidRPr="00CB3151" w:rsidRDefault="00AC7D40" w:rsidP="00AC7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A6F" w:rsidRPr="000E70DB" w:rsidRDefault="002E7A6F" w:rsidP="000E70DB">
      <w:pPr>
        <w:pStyle w:val="ab"/>
        <w:numPr>
          <w:ilvl w:val="0"/>
          <w:numId w:val="28"/>
        </w:numPr>
        <w:jc w:val="center"/>
        <w:rPr>
          <w:b/>
          <w:sz w:val="30"/>
          <w:szCs w:val="28"/>
        </w:rPr>
      </w:pPr>
      <w:r w:rsidRPr="000E70DB">
        <w:rPr>
          <w:b/>
          <w:sz w:val="30"/>
          <w:szCs w:val="28"/>
        </w:rPr>
        <w:t>Методические рекоменда</w:t>
      </w:r>
      <w:r w:rsidR="000E70DB">
        <w:rPr>
          <w:b/>
          <w:sz w:val="30"/>
          <w:szCs w:val="28"/>
        </w:rPr>
        <w:t>ции</w:t>
      </w:r>
      <w:r w:rsidR="005844D5">
        <w:rPr>
          <w:b/>
          <w:sz w:val="30"/>
          <w:szCs w:val="28"/>
        </w:rPr>
        <w:t xml:space="preserve"> </w:t>
      </w:r>
      <w:r w:rsidR="000E70DB">
        <w:rPr>
          <w:b/>
          <w:sz w:val="30"/>
          <w:szCs w:val="28"/>
        </w:rPr>
        <w:t xml:space="preserve">по организации и проведению </w:t>
      </w:r>
      <w:r w:rsidRPr="000E70DB">
        <w:rPr>
          <w:b/>
          <w:sz w:val="30"/>
          <w:szCs w:val="28"/>
        </w:rPr>
        <w:t>Всероссийской акции «</w:t>
      </w:r>
      <w:r w:rsidRPr="000E70DB">
        <w:rPr>
          <w:b/>
          <w:sz w:val="30"/>
        </w:rPr>
        <w:t>#</w:t>
      </w:r>
      <w:proofErr w:type="spellStart"/>
      <w:r w:rsidRPr="000E70DB">
        <w:rPr>
          <w:b/>
          <w:sz w:val="30"/>
        </w:rPr>
        <w:t>Новогодниеокна</w:t>
      </w:r>
      <w:proofErr w:type="spellEnd"/>
      <w:r w:rsidRPr="000E70DB">
        <w:rPr>
          <w:b/>
          <w:sz w:val="30"/>
        </w:rPr>
        <w:t>»</w:t>
      </w:r>
    </w:p>
    <w:p w:rsidR="002E7A6F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>
        <w:rPr>
          <w:sz w:val="30"/>
        </w:rPr>
        <w:t xml:space="preserve">Акция проводится в формате </w:t>
      </w:r>
      <w:proofErr w:type="spellStart"/>
      <w:r>
        <w:rPr>
          <w:sz w:val="30"/>
        </w:rPr>
        <w:t>онлайн-флешмоба</w:t>
      </w:r>
      <w:proofErr w:type="spellEnd"/>
      <w:r>
        <w:rPr>
          <w:sz w:val="30"/>
        </w:rPr>
        <w:t>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празднованием Нового года, и последующим размещением фотографий оформленных окон </w:t>
      </w:r>
      <w:r w:rsidR="00DE106A">
        <w:rPr>
          <w:sz w:val="30"/>
        </w:rPr>
        <w:br/>
      </w:r>
      <w:r>
        <w:rPr>
          <w:sz w:val="30"/>
        </w:rPr>
        <w:t>в социальных сетя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соответствующим </w:t>
      </w:r>
      <w:proofErr w:type="spellStart"/>
      <w:r>
        <w:rPr>
          <w:sz w:val="30"/>
        </w:rPr>
        <w:t>хештегом</w:t>
      </w:r>
      <w:proofErr w:type="spellEnd"/>
      <w:r>
        <w:rPr>
          <w:sz w:val="30"/>
        </w:rPr>
        <w:t xml:space="preserve"> (</w:t>
      </w:r>
      <w:r w:rsidRPr="00BC26E3">
        <w:rPr>
          <w:sz w:val="30"/>
        </w:rPr>
        <w:t>#</w:t>
      </w:r>
      <w:proofErr w:type="spellStart"/>
      <w:r>
        <w:rPr>
          <w:sz w:val="30"/>
        </w:rPr>
        <w:t>Новогодниеокна</w:t>
      </w:r>
      <w:proofErr w:type="spellEnd"/>
      <w:r>
        <w:rPr>
          <w:sz w:val="30"/>
        </w:rPr>
        <w:t xml:space="preserve">) </w:t>
      </w:r>
      <w:r w:rsidR="00DE106A">
        <w:rPr>
          <w:sz w:val="30"/>
        </w:rPr>
        <w:br/>
      </w:r>
      <w:r>
        <w:rPr>
          <w:sz w:val="30"/>
        </w:rPr>
        <w:t xml:space="preserve">с </w:t>
      </w:r>
      <w:r w:rsidRPr="00DE106A">
        <w:rPr>
          <w:sz w:val="30"/>
        </w:rPr>
        <w:t xml:space="preserve">описанием новогодних семейных традиций, воспоминаний из детства </w:t>
      </w:r>
      <w:r w:rsidR="00DE106A" w:rsidRPr="00DE106A">
        <w:rPr>
          <w:sz w:val="30"/>
        </w:rPr>
        <w:br/>
      </w:r>
      <w:r w:rsidRPr="00DE106A">
        <w:rPr>
          <w:sz w:val="30"/>
        </w:rPr>
        <w:t xml:space="preserve">и другими тематическими текстами. 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2B0151">
        <w:rPr>
          <w:b/>
          <w:sz w:val="30"/>
          <w:szCs w:val="28"/>
        </w:rPr>
        <w:t>Цель Акции</w:t>
      </w:r>
      <w:r w:rsidRPr="00DE106A">
        <w:rPr>
          <w:sz w:val="30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DE106A">
        <w:rPr>
          <w:sz w:val="30"/>
          <w:szCs w:val="28"/>
        </w:rPr>
        <w:t xml:space="preserve">Принять участие в Акции может любой желающий. К участию </w:t>
      </w:r>
      <w:r w:rsidRPr="00DE106A">
        <w:rPr>
          <w:sz w:val="30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Сроки проведения Акции</w:t>
      </w:r>
      <w:r w:rsidRPr="00DE106A">
        <w:rPr>
          <w:rFonts w:ascii="Times New Roman" w:hAnsi="Times New Roman" w:cs="Times New Roman"/>
          <w:sz w:val="30"/>
          <w:szCs w:val="28"/>
        </w:rPr>
        <w:t xml:space="preserve">: с 18 по 30 декабря 2020 года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30"/>
        </w:rPr>
        <w:lastRenderedPageBreak/>
        <w:t>Организаторами Акции</w:t>
      </w:r>
      <w:r w:rsidRPr="00DE106A">
        <w:rPr>
          <w:rFonts w:ascii="Times New Roman" w:eastAsia="Times New Roman" w:hAnsi="Times New Roman" w:cs="Times New Roman"/>
          <w:sz w:val="30"/>
        </w:rPr>
        <w:t xml:space="preserve"> выступают Всероссийский конкурс</w:t>
      </w:r>
      <w:r w:rsidRPr="00DE106A">
        <w:rPr>
          <w:rFonts w:ascii="Times New Roman" w:eastAsia="Times New Roman" w:hAnsi="Times New Roman" w:cs="Times New Roman"/>
          <w:sz w:val="30"/>
        </w:rPr>
        <w:br/>
        <w:t>для школьников «Большая перемена» (далее – «Большая перемена»), ФГБУ «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Росдетцентр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»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:rsidR="002E7A6F" w:rsidRPr="002B0151" w:rsidRDefault="002E7A6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Механика проведения Акции: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региона для достижения не менее 5 000 публикаций фотографий оформленных окон  от региона под </w:t>
      </w:r>
      <w:proofErr w:type="gramStart"/>
      <w:r w:rsidRPr="00DE106A">
        <w:rPr>
          <w:rFonts w:ascii="Times New Roman" w:hAnsi="Times New Roman" w:cs="Times New Roman"/>
          <w:sz w:val="30"/>
          <w:szCs w:val="28"/>
        </w:rPr>
        <w:t>единым</w:t>
      </w:r>
      <w:proofErr w:type="gramEnd"/>
      <w:r w:rsidRPr="00DE106A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хештегом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 xml:space="preserve"> </w:t>
      </w:r>
      <w:r w:rsidRPr="00DE106A">
        <w:rPr>
          <w:rFonts w:ascii="Times New Roman" w:eastAsia="Times New Roman" w:hAnsi="Times New Roman" w:cs="Times New Roman"/>
          <w:sz w:val="30"/>
        </w:rPr>
        <w:t>#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Новогодниеокна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В целях популяризации Акции рекомендуется разукрасить окна общественных учреждений (детские сады, поликлиники, учреждения по делам 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ет информационные площадки (телевидение, интернет-ресурсы и социальные сети и т.д.) и формат анонса Акции. Акция анонсируется в региональных СМИ и социальных сетях.</w:t>
      </w:r>
    </w:p>
    <w:p w:rsidR="002E7A6F" w:rsidRPr="00DE106A" w:rsidRDefault="002E7A6F" w:rsidP="002E7A6F">
      <w:pPr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Организатор самостоятельно определяет информационные площадки (телевидение, интернет-ресурсы и социальные сети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идругие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>.)</w:t>
      </w:r>
      <w:r w:rsidRPr="00DE106A">
        <w:rPr>
          <w:rFonts w:ascii="Times New Roman" w:hAnsi="Times New Roman" w:cs="Times New Roman"/>
          <w:sz w:val="30"/>
          <w:szCs w:val="28"/>
        </w:rPr>
        <w:br/>
        <w:t>и формат анонса Акции. Акция анонсируется в региональных СМИ</w:t>
      </w:r>
      <w:r w:rsidRPr="00DE106A">
        <w:rPr>
          <w:rFonts w:ascii="Times New Roman" w:hAnsi="Times New Roman" w:cs="Times New Roman"/>
          <w:sz w:val="30"/>
          <w:szCs w:val="28"/>
        </w:rPr>
        <w:br/>
        <w:t xml:space="preserve">и социальных сетях. </w:t>
      </w:r>
      <w:r w:rsidRPr="00DE106A">
        <w:rPr>
          <w:rFonts w:ascii="Times New Roman" w:eastAsia="Times New Roman" w:hAnsi="Times New Roman" w:cs="Times New Roman"/>
          <w:sz w:val="30"/>
        </w:rPr>
        <w:t>Анонс Акции, включая методические рекомендации и шаблоны трафаретов, будут размещены на сайте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и в социальных сетях «Большой перемены», «РДШ», Федерального </w:t>
      </w:r>
      <w:r w:rsidRPr="00DE106A">
        <w:rPr>
          <w:rFonts w:ascii="Times New Roman" w:eastAsia="Times New Roman" w:hAnsi="Times New Roman" w:cs="Times New Roman"/>
          <w:sz w:val="30"/>
        </w:rPr>
        <w:lastRenderedPageBreak/>
        <w:t xml:space="preserve">агентства по делам молодежи, а также на Интернет-ресурсах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соорганизатор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 Акции 17 декабря 2020 года. 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 xml:space="preserve">19 декабря 2020 года в рамках «Новогоднего марафона РДШ», который пройдет в официальном сообществе «РДШ» в «ВКонтакте», запланировано проведение конкурса в рамках Акции, по итогам которого автор поста, набравший наибольшее количество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лайк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br/>
        <w:t xml:space="preserve">и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репост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 в социальных сетях, получит памятные призы от «РДШ».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 xml:space="preserve">В рамках Акции в официальном сообществе «Большая перемена»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в социальной сети «ВКонтакте» будет проведена серия мастер-классов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перемены» получат памятные призы. Критерии оценки победителей находятся в разработке. </w:t>
      </w:r>
    </w:p>
    <w:p w:rsidR="002E7A6F" w:rsidRPr="003A68DE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Итоги Акции будут объявлены на «Новогодней вечеринке Большой перемены</w:t>
      </w:r>
      <w:r w:rsidRPr="003A68DE">
        <w:rPr>
          <w:rFonts w:ascii="Times New Roman" w:hAnsi="Times New Roman" w:cs="Times New Roman"/>
          <w:sz w:val="30"/>
          <w:szCs w:val="28"/>
        </w:rPr>
        <w:t xml:space="preserve">» 31 декабря 2020 года в официальном сообществе «Большая перемена» в социальной сети «ВКонтакте». </w:t>
      </w:r>
    </w:p>
    <w:p w:rsidR="001E45D5" w:rsidRPr="000E70DB" w:rsidRDefault="001E45D5" w:rsidP="000E70DB">
      <w:pPr>
        <w:pStyle w:val="ab"/>
        <w:numPr>
          <w:ilvl w:val="0"/>
          <w:numId w:val="28"/>
        </w:numPr>
        <w:jc w:val="center"/>
        <w:rPr>
          <w:b/>
          <w:sz w:val="28"/>
        </w:rPr>
      </w:pPr>
      <w:r w:rsidRPr="000E70DB">
        <w:rPr>
          <w:b/>
          <w:sz w:val="28"/>
        </w:rPr>
        <w:t>Методические рекомендации по организации и проведению Всероссийской акции «Тайный Дед Мороз»</w:t>
      </w:r>
    </w:p>
    <w:p w:rsidR="00CE1659" w:rsidRPr="00CE1659" w:rsidRDefault="00CE1659" w:rsidP="00CE1659">
      <w:pPr>
        <w:spacing w:line="240" w:lineRule="auto"/>
        <w:ind w:left="0" w:right="0"/>
        <w:jc w:val="center"/>
        <w:rPr>
          <w:rFonts w:ascii="Bookman Old Style" w:hAnsi="Bookman Old Style"/>
          <w:sz w:val="20"/>
          <w:szCs w:val="20"/>
        </w:rPr>
      </w:pPr>
    </w:p>
    <w:p w:rsidR="001E45D5" w:rsidRPr="00453E5A" w:rsidRDefault="001E45D5" w:rsidP="00453E5A">
      <w:pPr>
        <w:pStyle w:val="af2"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D5E87">
        <w:rPr>
          <w:rFonts w:ascii="Times New Roman" w:eastAsia="Times New Roman" w:hAnsi="Times New Roman" w:cs="Times New Roman"/>
          <w:sz w:val="28"/>
          <w:szCs w:val="28"/>
        </w:rPr>
        <w:t>детстве</w:t>
      </w:r>
      <w:proofErr w:type="gramEnd"/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каждый писал письмо Деду Мороза с самыми заветным мечтами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 xml:space="preserve">, Новый Год отличная возможность вспомнить детство и  стать волшебником чтобы подарить чудо другому человеку. 14 декабря 2020  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br/>
        <w:t>стартует Всероссийская акция «Тайный Дед Мороз» (далее - Акция).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Основная цель акции</w:t>
      </w:r>
      <w:r w:rsidR="002D5E87"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 xml:space="preserve"> подарить новогоднее настроение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объединить жителей страны в праздновании Нового года. Принять участие в Акции может любой желающий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происходит на сайте Акции </w:t>
      </w:r>
      <w:proofErr w:type="spellStart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тайныйдедмороз</w:t>
      </w:r>
      <w:proofErr w:type="gramStart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proofErr w:type="spellEnd"/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старт регистрации 14 декабря 2020. Каждый участник </w:t>
      </w:r>
      <w:proofErr w:type="spellStart"/>
      <w:r w:rsidRPr="002D5E87">
        <w:rPr>
          <w:rFonts w:ascii="Times New Roman" w:eastAsia="Times New Roman" w:hAnsi="Times New Roman" w:cs="Times New Roman"/>
          <w:sz w:val="28"/>
          <w:szCs w:val="28"/>
        </w:rPr>
        <w:t>рандомным</w:t>
      </w:r>
      <w:proofErr w:type="spellEnd"/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порядком получает контактную информацию о человеке, которого ему необходимо поздравить с Новым годом. Обмен подарками происходит в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n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t>off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формате по желанию участников, также участники могут сами определить географию </w:t>
      </w:r>
      <w:r w:rsidRPr="002D5E87">
        <w:rPr>
          <w:rFonts w:ascii="Times New Roman" w:hAnsi="Times New Roman" w:cs="Times New Roman"/>
          <w:sz w:val="28"/>
          <w:szCs w:val="28"/>
        </w:rPr>
        <w:t xml:space="preserve">своего участия свой регион, федеральный округ, или всю страну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7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Федерального агентства по делам молодежи, органов исполнительной власти субъектов Российской Федерации, органов местного самоуправления.  </w:t>
      </w:r>
    </w:p>
    <w:p w:rsidR="001E45D5" w:rsidRPr="002B0151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Акция проходит с 1</w:t>
      </w:r>
      <w:r w:rsidR="00DE6E4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0 по 10 января 2021 года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хештеги</w:t>
      </w:r>
      <w:proofErr w:type="spellEnd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ии</w:t>
      </w:r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2D5E87">
        <w:rPr>
          <w:rFonts w:ascii="Times New Roman" w:eastAsia="Times New Roman" w:hAnsi="Times New Roman" w:cs="Times New Roman"/>
          <w:sz w:val="28"/>
          <w:szCs w:val="28"/>
        </w:rPr>
        <w:t>Тай</w:t>
      </w:r>
      <w:r w:rsidR="003A68DE">
        <w:rPr>
          <w:rFonts w:ascii="Times New Roman" w:eastAsia="Times New Roman" w:hAnsi="Times New Roman" w:cs="Times New Roman"/>
          <w:sz w:val="28"/>
          <w:szCs w:val="28"/>
        </w:rPr>
        <w:t>ныйДедМороз</w:t>
      </w:r>
      <w:proofErr w:type="spellEnd"/>
      <w:r w:rsidR="003A68DE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="003A68DE">
        <w:rPr>
          <w:rFonts w:ascii="Times New Roman" w:eastAsia="Times New Roman" w:hAnsi="Times New Roman" w:cs="Times New Roman"/>
          <w:sz w:val="28"/>
          <w:szCs w:val="28"/>
        </w:rPr>
        <w:t>Новыйгодвкаждыйдом</w:t>
      </w:r>
      <w:proofErr w:type="spellEnd"/>
      <w:r w:rsidR="003A6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Мывместе</w:t>
      </w:r>
      <w:proofErr w:type="spellEnd"/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>Механика проведения акции: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 xml:space="preserve">Задача организатора в рамках проведения Акции </w:t>
      </w:r>
      <w:r w:rsidRPr="002D5E87">
        <w:rPr>
          <w:rFonts w:ascii="Times New Roman" w:hAnsi="Times New Roman" w:cs="Times New Roman"/>
          <w:sz w:val="28"/>
          <w:szCs w:val="28"/>
        </w:rPr>
        <w:t>– анонсирование и широкое информационное освещение Акции. Рекомендуется обеспечить информационный охват не менее 30 % от общего числа жителей региона;</w:t>
      </w:r>
    </w:p>
    <w:p w:rsidR="002B0151" w:rsidRDefault="001E45D5" w:rsidP="002B0151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7">
        <w:rPr>
          <w:rFonts w:ascii="Times New Roman" w:hAnsi="Times New Roman" w:cs="Times New Roman"/>
          <w:sz w:val="28"/>
          <w:szCs w:val="28"/>
        </w:rPr>
        <w:t xml:space="preserve">Для широкого информирования целевой аудитории </w:t>
      </w:r>
      <w:r w:rsidRPr="002D5E87">
        <w:rPr>
          <w:rFonts w:ascii="Times New Roman" w:hAnsi="Times New Roman" w:cs="Times New Roman"/>
          <w:sz w:val="28"/>
          <w:szCs w:val="28"/>
        </w:rPr>
        <w:br/>
        <w:t xml:space="preserve">и приглашения к участию в Акции, рекомендуется направить информацию по общественным, патриотическим, студенческим, молодежным, волонтерским, ветеранским и другим организациям. Организатор самостоятельно определяет информационные площадки (телевидение, интернет-ресурсы и социальные сети и т.д.) и формат анонса Акции. Акция анонсируется в региональных СМИ </w:t>
      </w:r>
      <w:r w:rsidRPr="002D5E87">
        <w:rPr>
          <w:rFonts w:ascii="Times New Roman" w:hAnsi="Times New Roman" w:cs="Times New Roman"/>
          <w:sz w:val="28"/>
          <w:szCs w:val="28"/>
        </w:rPr>
        <w:br/>
        <w:t xml:space="preserve">и социальных сетях. Вся актуальная информация об акции, материалы </w:t>
      </w:r>
      <w:r w:rsidRPr="002D5E87">
        <w:rPr>
          <w:rFonts w:ascii="Times New Roman" w:hAnsi="Times New Roman" w:cs="Times New Roman"/>
          <w:sz w:val="28"/>
          <w:szCs w:val="28"/>
        </w:rPr>
        <w:br/>
        <w:t>для проведения информацион</w:t>
      </w:r>
      <w:r w:rsidR="003A68DE">
        <w:rPr>
          <w:rFonts w:ascii="Times New Roman" w:hAnsi="Times New Roman" w:cs="Times New Roman"/>
          <w:sz w:val="28"/>
          <w:szCs w:val="28"/>
        </w:rPr>
        <w:t xml:space="preserve">ной кампании в сети «Интернет» </w:t>
      </w:r>
      <w:r w:rsidRPr="002D5E87">
        <w:rPr>
          <w:rFonts w:ascii="Times New Roman" w:hAnsi="Times New Roman" w:cs="Times New Roman"/>
          <w:sz w:val="28"/>
          <w:szCs w:val="28"/>
        </w:rPr>
        <w:t xml:space="preserve">будут направлены дополнительно, а также будут доступны на сайте Акции. </w:t>
      </w:r>
    </w:p>
    <w:sectPr w:rsidR="002B0151" w:rsidSect="00A904F1">
      <w:headerReference w:type="default" r:id="rId10"/>
      <w:footerReference w:type="default" r:id="rId11"/>
      <w:pgSz w:w="11900" w:h="16840"/>
      <w:pgMar w:top="567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8F" w:rsidRDefault="00ED6A8F">
      <w:pPr>
        <w:spacing w:line="240" w:lineRule="auto"/>
      </w:pPr>
      <w:r>
        <w:separator/>
      </w:r>
    </w:p>
  </w:endnote>
  <w:endnote w:type="continuationSeparator" w:id="0">
    <w:p w:rsidR="00ED6A8F" w:rsidRDefault="00ED6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A8" w:rsidRDefault="006C34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8F" w:rsidRDefault="00ED6A8F">
      <w:pPr>
        <w:spacing w:line="240" w:lineRule="auto"/>
      </w:pPr>
      <w:r>
        <w:separator/>
      </w:r>
    </w:p>
  </w:footnote>
  <w:footnote w:type="continuationSeparator" w:id="0">
    <w:p w:rsidR="00ED6A8F" w:rsidRDefault="00ED6A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A8" w:rsidRDefault="006C34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45D"/>
    <w:multiLevelType w:val="hybridMultilevel"/>
    <w:tmpl w:val="520E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6"/>
  </w:num>
  <w:num w:numId="14">
    <w:abstractNumId w:val="23"/>
  </w:num>
  <w:num w:numId="15">
    <w:abstractNumId w:val="8"/>
  </w:num>
  <w:num w:numId="16">
    <w:abstractNumId w:val="9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5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2C03"/>
    <w:rsid w:val="00026813"/>
    <w:rsid w:val="00042A85"/>
    <w:rsid w:val="000503BA"/>
    <w:rsid w:val="00053C2C"/>
    <w:rsid w:val="0006716C"/>
    <w:rsid w:val="000C4F11"/>
    <w:rsid w:val="000D0BE4"/>
    <w:rsid w:val="000D57EB"/>
    <w:rsid w:val="000E70DB"/>
    <w:rsid w:val="0010310B"/>
    <w:rsid w:val="0011124E"/>
    <w:rsid w:val="001134D9"/>
    <w:rsid w:val="00120762"/>
    <w:rsid w:val="001559BE"/>
    <w:rsid w:val="00157195"/>
    <w:rsid w:val="001A4ECA"/>
    <w:rsid w:val="001D4FF5"/>
    <w:rsid w:val="001E45D5"/>
    <w:rsid w:val="00204620"/>
    <w:rsid w:val="00261B75"/>
    <w:rsid w:val="00263FFB"/>
    <w:rsid w:val="00271E7E"/>
    <w:rsid w:val="00290F2A"/>
    <w:rsid w:val="002B0151"/>
    <w:rsid w:val="002D5E87"/>
    <w:rsid w:val="002E7A6F"/>
    <w:rsid w:val="002F458C"/>
    <w:rsid w:val="003854A3"/>
    <w:rsid w:val="003A68DE"/>
    <w:rsid w:val="003D7865"/>
    <w:rsid w:val="00404A2F"/>
    <w:rsid w:val="00415C13"/>
    <w:rsid w:val="00416DB5"/>
    <w:rsid w:val="00432716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507C55"/>
    <w:rsid w:val="00575512"/>
    <w:rsid w:val="005844D5"/>
    <w:rsid w:val="005D15CC"/>
    <w:rsid w:val="0061505F"/>
    <w:rsid w:val="006151E1"/>
    <w:rsid w:val="00641820"/>
    <w:rsid w:val="0069750F"/>
    <w:rsid w:val="006C34A8"/>
    <w:rsid w:val="006C38A1"/>
    <w:rsid w:val="006C5234"/>
    <w:rsid w:val="006C787A"/>
    <w:rsid w:val="006E425C"/>
    <w:rsid w:val="006F47B4"/>
    <w:rsid w:val="0072036D"/>
    <w:rsid w:val="00760C7A"/>
    <w:rsid w:val="0076380F"/>
    <w:rsid w:val="0078778D"/>
    <w:rsid w:val="007B2B21"/>
    <w:rsid w:val="007E6865"/>
    <w:rsid w:val="007F70C5"/>
    <w:rsid w:val="0080587A"/>
    <w:rsid w:val="0084607B"/>
    <w:rsid w:val="008605D6"/>
    <w:rsid w:val="008E1F80"/>
    <w:rsid w:val="009160D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A042BC"/>
    <w:rsid w:val="00A35F74"/>
    <w:rsid w:val="00A47E44"/>
    <w:rsid w:val="00A52D8B"/>
    <w:rsid w:val="00A904F1"/>
    <w:rsid w:val="00A92FDF"/>
    <w:rsid w:val="00AA56FF"/>
    <w:rsid w:val="00AC467C"/>
    <w:rsid w:val="00AC7D40"/>
    <w:rsid w:val="00B0150B"/>
    <w:rsid w:val="00B27913"/>
    <w:rsid w:val="00B60F90"/>
    <w:rsid w:val="00BA4D82"/>
    <w:rsid w:val="00BB2F2F"/>
    <w:rsid w:val="00BB621B"/>
    <w:rsid w:val="00BD00F8"/>
    <w:rsid w:val="00BD0545"/>
    <w:rsid w:val="00C14BD4"/>
    <w:rsid w:val="00C54915"/>
    <w:rsid w:val="00CB3DC8"/>
    <w:rsid w:val="00CD70E0"/>
    <w:rsid w:val="00CE1659"/>
    <w:rsid w:val="00D0300B"/>
    <w:rsid w:val="00D041C0"/>
    <w:rsid w:val="00D20C2B"/>
    <w:rsid w:val="00D20E18"/>
    <w:rsid w:val="00D27245"/>
    <w:rsid w:val="00D52033"/>
    <w:rsid w:val="00D63933"/>
    <w:rsid w:val="00D73A3E"/>
    <w:rsid w:val="00DA2965"/>
    <w:rsid w:val="00DD1BEF"/>
    <w:rsid w:val="00DD34A4"/>
    <w:rsid w:val="00DD6334"/>
    <w:rsid w:val="00DE106A"/>
    <w:rsid w:val="00DE6E49"/>
    <w:rsid w:val="00DF58B8"/>
    <w:rsid w:val="00E32E59"/>
    <w:rsid w:val="00E62D8C"/>
    <w:rsid w:val="00ED6A8F"/>
    <w:rsid w:val="00F723C3"/>
    <w:rsid w:val="00F820F7"/>
    <w:rsid w:val="00F84033"/>
    <w:rsid w:val="00F85A2D"/>
    <w:rsid w:val="00FB11B8"/>
    <w:rsid w:val="00FD4CF6"/>
    <w:rsid w:val="00FF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DED6-6CFC-4C2F-B984-8EAD5699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Moiseenko</cp:lastModifiedBy>
  <cp:revision>4</cp:revision>
  <dcterms:created xsi:type="dcterms:W3CDTF">2020-12-16T12:12:00Z</dcterms:created>
  <dcterms:modified xsi:type="dcterms:W3CDTF">2020-12-16T13:58:00Z</dcterms:modified>
</cp:coreProperties>
</file>